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42C5CBD7" wp14:editId="3929DB96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15D9D339" wp14:editId="6089015B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Pr="001A2737" w:rsidRDefault="00FA5168" w:rsidP="001A2737">
      <w:pPr>
        <w:jc w:val="center"/>
        <w:rPr>
          <w:rFonts w:ascii="Calibri" w:eastAsia="Calibri" w:hAnsi="Calibri" w:cs="Times New Roman"/>
        </w:rPr>
      </w:pPr>
    </w:p>
    <w:p w:rsidR="00FA5168" w:rsidRDefault="00FA5168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FA5168" w:rsidRDefault="00FA5168" w:rsidP="001A2737">
      <w:pPr>
        <w:spacing w:after="0"/>
        <w:rPr>
          <w:rFonts w:ascii="Calibri" w:eastAsia="Calibri" w:hAnsi="Calibri" w:cs="Times New Roman"/>
          <w:sz w:val="28"/>
        </w:rPr>
      </w:pPr>
    </w:p>
    <w:p w:rsidR="00FA5168" w:rsidRPr="001A2737" w:rsidRDefault="00FA5168" w:rsidP="001A2737">
      <w:pPr>
        <w:spacing w:after="0"/>
        <w:rPr>
          <w:rFonts w:ascii="Calibri" w:eastAsia="Calibri" w:hAnsi="Calibri" w:cs="Times New Roman"/>
          <w:sz w:val="28"/>
        </w:rPr>
      </w:pPr>
    </w:p>
    <w:p w:rsidR="00FA5168" w:rsidRDefault="00FA5168" w:rsidP="00A560AB">
      <w:pPr>
        <w:sectPr w:rsidR="00FA5168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FA5168" w:rsidRDefault="00FA5168" w:rsidP="001E38F8">
      <w:pPr>
        <w:sectPr w:rsidR="00FA5168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FA5168" w:rsidRDefault="00FA5168" w:rsidP="001E38F8">
      <w:pPr>
        <w:sectPr w:rsidR="00FA5168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FA5168" w:rsidRDefault="00FA5168">
      <w:subDoc r:id="rId16"/>
    </w:p>
    <w:sectPr w:rsidR="00FA5168" w:rsidSect="008D539F">
      <w:footerReference w:type="default" r:id="rId17"/>
      <w:pgSz w:w="12240" w:h="15840"/>
      <w:pgMar w:top="1440" w:right="1440" w:bottom="1440" w:left="1440" w:header="720" w:footer="720" w:gutter="0"/>
      <w:pgNumType w:start="17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FA5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2A8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1CE" w:rsidRDefault="00FA5168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AB" w:rsidRDefault="00A5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A8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560AB" w:rsidRDefault="00A560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A8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9F" w:rsidRDefault="00FA5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A8"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8D539F" w:rsidRDefault="00FA516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FA5168">
        <w:pPr>
          <w:pStyle w:val="Header"/>
          <w:jc w:val="right"/>
        </w:pPr>
      </w:p>
    </w:sdtContent>
  </w:sdt>
  <w:p w:rsidR="00C251CE" w:rsidRDefault="00FA51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57F59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A5A41"/>
    <w:rsid w:val="001C2D16"/>
    <w:rsid w:val="001C4AB8"/>
    <w:rsid w:val="001D198D"/>
    <w:rsid w:val="001D4F73"/>
    <w:rsid w:val="001E38F8"/>
    <w:rsid w:val="001F4D01"/>
    <w:rsid w:val="001F7667"/>
    <w:rsid w:val="00202EDB"/>
    <w:rsid w:val="002073E5"/>
    <w:rsid w:val="00212F6E"/>
    <w:rsid w:val="00217F9A"/>
    <w:rsid w:val="002374C4"/>
    <w:rsid w:val="00245B2C"/>
    <w:rsid w:val="0027268D"/>
    <w:rsid w:val="00286B44"/>
    <w:rsid w:val="00296E2C"/>
    <w:rsid w:val="002B735F"/>
    <w:rsid w:val="003063FC"/>
    <w:rsid w:val="00317C1B"/>
    <w:rsid w:val="00320D85"/>
    <w:rsid w:val="00330804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123A3"/>
    <w:rsid w:val="004403EC"/>
    <w:rsid w:val="0047241F"/>
    <w:rsid w:val="00491CD1"/>
    <w:rsid w:val="004E297A"/>
    <w:rsid w:val="004E36FC"/>
    <w:rsid w:val="00505420"/>
    <w:rsid w:val="0050611B"/>
    <w:rsid w:val="005155A8"/>
    <w:rsid w:val="00550320"/>
    <w:rsid w:val="00560A70"/>
    <w:rsid w:val="00581C78"/>
    <w:rsid w:val="0058658E"/>
    <w:rsid w:val="005A0EDE"/>
    <w:rsid w:val="005A3311"/>
    <w:rsid w:val="005B0FF2"/>
    <w:rsid w:val="005B4DCD"/>
    <w:rsid w:val="005B625D"/>
    <w:rsid w:val="005D58E5"/>
    <w:rsid w:val="005D64C4"/>
    <w:rsid w:val="006117B5"/>
    <w:rsid w:val="00632FFE"/>
    <w:rsid w:val="00641EE8"/>
    <w:rsid w:val="00682BB5"/>
    <w:rsid w:val="006E6432"/>
    <w:rsid w:val="006F255C"/>
    <w:rsid w:val="00716BB2"/>
    <w:rsid w:val="00737CB4"/>
    <w:rsid w:val="00743842"/>
    <w:rsid w:val="00751C09"/>
    <w:rsid w:val="00767AAC"/>
    <w:rsid w:val="00791695"/>
    <w:rsid w:val="007A2431"/>
    <w:rsid w:val="007B294B"/>
    <w:rsid w:val="007D00C1"/>
    <w:rsid w:val="007D0628"/>
    <w:rsid w:val="007D4F63"/>
    <w:rsid w:val="007F6CED"/>
    <w:rsid w:val="00811720"/>
    <w:rsid w:val="00826B78"/>
    <w:rsid w:val="00826FD9"/>
    <w:rsid w:val="008377C2"/>
    <w:rsid w:val="008412A8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26A79"/>
    <w:rsid w:val="00930E6C"/>
    <w:rsid w:val="00932FD1"/>
    <w:rsid w:val="00954390"/>
    <w:rsid w:val="00963BBB"/>
    <w:rsid w:val="00972281"/>
    <w:rsid w:val="00973FD4"/>
    <w:rsid w:val="00974BC2"/>
    <w:rsid w:val="00980F8C"/>
    <w:rsid w:val="009846B8"/>
    <w:rsid w:val="0098502F"/>
    <w:rsid w:val="009A1D80"/>
    <w:rsid w:val="009B1232"/>
    <w:rsid w:val="009B2EFF"/>
    <w:rsid w:val="009C14D4"/>
    <w:rsid w:val="009F402E"/>
    <w:rsid w:val="00A070D5"/>
    <w:rsid w:val="00A1776D"/>
    <w:rsid w:val="00A3754A"/>
    <w:rsid w:val="00A40DBF"/>
    <w:rsid w:val="00A44228"/>
    <w:rsid w:val="00A466E5"/>
    <w:rsid w:val="00A467FB"/>
    <w:rsid w:val="00A560AB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233FB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E4273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A5168"/>
    <w:rsid w:val="00FA7AF5"/>
    <w:rsid w:val="00FB3F4E"/>
    <w:rsid w:val="00FC219B"/>
    <w:rsid w:val="00FC3806"/>
    <w:rsid w:val="00FD15A9"/>
    <w:rsid w:val="00FD5B48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  <w:style w:type="character" w:customStyle="1" w:styleId="HeaderChar1">
    <w:name w:val="Header Char1"/>
    <w:basedOn w:val="DefaultParagraphFont"/>
    <w:uiPriority w:val="99"/>
    <w:rsid w:val="00A560AB"/>
  </w:style>
  <w:style w:type="character" w:customStyle="1" w:styleId="FooterChar1">
    <w:name w:val="Footer Char1"/>
    <w:basedOn w:val="DefaultParagraphFont"/>
    <w:uiPriority w:val="99"/>
    <w:rsid w:val="00A560AB"/>
  </w:style>
  <w:style w:type="paragraph" w:customStyle="1" w:styleId="Style11">
    <w:name w:val="Style11"/>
    <w:basedOn w:val="Normal"/>
    <w:qFormat/>
    <w:rsid w:val="00A560AB"/>
    <w:pPr>
      <w:spacing w:after="0" w:line="240" w:lineRule="auto"/>
    </w:pPr>
    <w:rPr>
      <w:noProof/>
      <w:sz w:val="40"/>
    </w:rPr>
  </w:style>
  <w:style w:type="character" w:customStyle="1" w:styleId="BalloonTextChar1">
    <w:name w:val="Balloon Text Char1"/>
    <w:basedOn w:val="DefaultParagraphFont"/>
    <w:uiPriority w:val="99"/>
    <w:semiHidden/>
    <w:rsid w:val="00A560AB"/>
    <w:rPr>
      <w:rFonts w:ascii="Lucida Grande" w:hAnsi="Lucida Grande"/>
      <w:sz w:val="18"/>
      <w:szCs w:val="18"/>
    </w:rPr>
  </w:style>
  <w:style w:type="paragraph" w:customStyle="1" w:styleId="MYHEADING1STYLE1">
    <w:name w:val="MY HEADING1 STYLE1"/>
    <w:basedOn w:val="Normal"/>
    <w:qFormat/>
    <w:rsid w:val="00A560AB"/>
    <w:rPr>
      <w:sz w:val="40"/>
      <w:szCs w:val="40"/>
    </w:rPr>
  </w:style>
  <w:style w:type="character" w:customStyle="1" w:styleId="MYHEADING1STYLEChar1">
    <w:name w:val="MY HEADING1 STYLE Char1"/>
    <w:basedOn w:val="DefaultParagraphFont"/>
    <w:rsid w:val="00A560AB"/>
    <w:rPr>
      <w:sz w:val="40"/>
      <w:szCs w:val="40"/>
    </w:rPr>
  </w:style>
  <w:style w:type="paragraph" w:customStyle="1" w:styleId="STEPSHEADING1">
    <w:name w:val="STEPS HEADING1"/>
    <w:basedOn w:val="MYHEADING1STYLE"/>
    <w:qFormat/>
    <w:rsid w:val="00A560AB"/>
  </w:style>
  <w:style w:type="paragraph" w:customStyle="1" w:styleId="BODYSTYLR1">
    <w:name w:val="BODY STYLR1"/>
    <w:basedOn w:val="MYHEADING1STYLE"/>
    <w:qFormat/>
    <w:rsid w:val="00A560AB"/>
    <w:pPr>
      <w:spacing w:after="0" w:line="240" w:lineRule="auto"/>
    </w:pPr>
    <w:rPr>
      <w:sz w:val="22"/>
      <w:szCs w:val="22"/>
    </w:rPr>
  </w:style>
  <w:style w:type="paragraph" w:customStyle="1" w:styleId="HEADIN11">
    <w:name w:val="HEADIN11"/>
    <w:basedOn w:val="Normal"/>
    <w:qFormat/>
    <w:rsid w:val="00A560AB"/>
    <w:pPr>
      <w:jc w:val="center"/>
    </w:pPr>
    <w:rPr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A070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A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4A79-B173-4381-9AC9-97E1CFC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dzajicek</cp:lastModifiedBy>
  <cp:revision>185</cp:revision>
  <cp:lastPrinted>2018-04-16T18:32:00Z</cp:lastPrinted>
  <dcterms:created xsi:type="dcterms:W3CDTF">2017-12-04T12:15:00Z</dcterms:created>
  <dcterms:modified xsi:type="dcterms:W3CDTF">2018-04-16T19:55:00Z</dcterms:modified>
</cp:coreProperties>
</file>